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A4" w:rsidRPr="00763519" w:rsidRDefault="00823B2F" w:rsidP="007532A4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ANEXO VII </w:t>
      </w: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lang w:val="en-US"/>
        </w:rPr>
        <w:t xml:space="preserve">CONTROLE DE PROCEDIMENTOS DE PRESTAÇÃO DE CONTAS DE DIÁRIAS </w:t>
      </w: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PROCESSO N°:</w:t>
      </w: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SECRETARIA:</w:t>
      </w: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b/>
          <w:color w:val="002060"/>
          <w:sz w:val="20"/>
          <w:lang w:val="en-US"/>
        </w:rPr>
      </w:pPr>
    </w:p>
    <w:p w:rsidR="00823B2F" w:rsidRPr="00763519" w:rsidRDefault="00823B2F" w:rsidP="00823B2F">
      <w:pPr>
        <w:pStyle w:val="PargrafodaLista"/>
        <w:numPr>
          <w:ilvl w:val="0"/>
          <w:numId w:val="9"/>
        </w:num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Quanto a instrução processual, verifique:</w:t>
      </w:r>
    </w:p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6947"/>
        <w:gridCol w:w="1559"/>
        <w:gridCol w:w="2126"/>
      </w:tblGrid>
      <w:tr w:rsidR="00756DD4" w:rsidRPr="00763519" w:rsidTr="00866D9B">
        <w:tc>
          <w:tcPr>
            <w:tcW w:w="6947" w:type="dxa"/>
          </w:tcPr>
          <w:p w:rsidR="00756DD4" w:rsidRPr="00763519" w:rsidRDefault="00866D9B" w:rsidP="00823B2F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 xml:space="preserve">Confira-se, </w:t>
            </w:r>
          </w:p>
        </w:tc>
        <w:tc>
          <w:tcPr>
            <w:tcW w:w="1559" w:type="dxa"/>
          </w:tcPr>
          <w:p w:rsidR="00756DD4" w:rsidRPr="00763519" w:rsidRDefault="00866D9B" w:rsidP="00823B2F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(S) (N) (N/A)</w:t>
            </w:r>
          </w:p>
        </w:tc>
        <w:tc>
          <w:tcPr>
            <w:tcW w:w="2126" w:type="dxa"/>
          </w:tcPr>
          <w:p w:rsidR="00756DD4" w:rsidRPr="00763519" w:rsidRDefault="00866D9B" w:rsidP="00823B2F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Folha/Obs.</w:t>
            </w: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 – O processo administrativo foi protocolado, numerado e rubricado em cada Secretaria por onde tramitou?</w:t>
            </w:r>
          </w:p>
        </w:tc>
        <w:tc>
          <w:tcPr>
            <w:tcW w:w="1559" w:type="dxa"/>
          </w:tcPr>
          <w:p w:rsidR="00866D9B" w:rsidRPr="00763519" w:rsidRDefault="00866D9B" w:rsidP="00823B2F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23B2F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823B2F" w:rsidRPr="00763519" w:rsidRDefault="00823B2F" w:rsidP="00823B2F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866D9B" w:rsidRPr="00763519" w:rsidRDefault="00866D9B" w:rsidP="00866D9B">
      <w:pPr>
        <w:pStyle w:val="PargrafodaLista"/>
        <w:numPr>
          <w:ilvl w:val="0"/>
          <w:numId w:val="9"/>
        </w:num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Na fase de prestação de contas constam os seguintes documentos?</w:t>
      </w:r>
    </w:p>
    <w:p w:rsidR="00866D9B" w:rsidRPr="00763519" w:rsidRDefault="00866D9B" w:rsidP="00866D9B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6947"/>
        <w:gridCol w:w="1559"/>
        <w:gridCol w:w="2126"/>
      </w:tblGrid>
      <w:tr w:rsidR="00866D9B" w:rsidRPr="00763519" w:rsidTr="00866D9B">
        <w:tc>
          <w:tcPr>
            <w:tcW w:w="6947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Documentos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(S) (N) (N/A)</w:t>
            </w: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Folha/Obs.</w:t>
            </w: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 – Comprovação do pagamento das diárias (Arquivo Retorno/Despesas Pagas);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I – Despacho da Secretaria de Fazenda à Secretaria de Origem, após o pagamento das diárias;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II – Relatório Individual de Comprovação de Diárias;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866D9B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V – Bilhete de passagem quando a viagem ocorrer fora do Estado ou outro documento que o substitua (Ata de reunião ou declaração emitida por</w:t>
            </w:r>
          </w:p>
          <w:p w:rsidR="00866D9B" w:rsidRPr="00763519" w:rsidRDefault="00866D9B" w:rsidP="00866D9B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unidade administrativa ou Declaração ou certificado emitido por unidade administrativa ou lista de presença)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866D9B" w:rsidRPr="00763519" w:rsidTr="00866D9B">
        <w:tc>
          <w:tcPr>
            <w:tcW w:w="6947" w:type="dxa"/>
          </w:tcPr>
          <w:p w:rsidR="00866D9B" w:rsidRPr="00763519" w:rsidRDefault="00866D9B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V – Autorização para deslocamento com o controle de tráfego – anexo IX, quando for utilizado veículo oficial.</w:t>
            </w:r>
          </w:p>
        </w:tc>
        <w:tc>
          <w:tcPr>
            <w:tcW w:w="1559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2126" w:type="dxa"/>
          </w:tcPr>
          <w:p w:rsidR="00866D9B" w:rsidRPr="00763519" w:rsidRDefault="00866D9B" w:rsidP="00866D9B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866D9B" w:rsidRPr="00763519" w:rsidRDefault="00866D9B" w:rsidP="00866D9B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866D9B" w:rsidRPr="00763519" w:rsidRDefault="00866D9B" w:rsidP="00866D9B">
      <w:pPr>
        <w:pStyle w:val="PargrafodaLista"/>
        <w:numPr>
          <w:ilvl w:val="0"/>
          <w:numId w:val="9"/>
        </w:num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O Relatório Individual de Comprovação de Diárias está preenchido com as seguintes informações:</w:t>
      </w:r>
    </w:p>
    <w:p w:rsidR="00866D9B" w:rsidRPr="00763519" w:rsidRDefault="00866D9B" w:rsidP="00866D9B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tbl>
      <w:tblPr>
        <w:tblStyle w:val="TableNormal"/>
        <w:tblW w:w="10632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49"/>
        <w:gridCol w:w="1423"/>
        <w:gridCol w:w="1960"/>
      </w:tblGrid>
      <w:tr w:rsidR="00590BA2" w:rsidRPr="00763519" w:rsidTr="00590BA2">
        <w:trPr>
          <w:trHeight w:val="236"/>
        </w:trPr>
        <w:tc>
          <w:tcPr>
            <w:tcW w:w="7249" w:type="dxa"/>
          </w:tcPr>
          <w:p w:rsidR="00590BA2" w:rsidRPr="00763519" w:rsidRDefault="00590BA2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nformações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(S) (N) (N/A)</w:t>
            </w: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Folha/Obs.</w:t>
            </w:r>
          </w:p>
        </w:tc>
      </w:tr>
      <w:tr w:rsidR="00590BA2" w:rsidRPr="00763519" w:rsidTr="00590BA2">
        <w:trPr>
          <w:trHeight w:val="236"/>
        </w:trPr>
        <w:tc>
          <w:tcPr>
            <w:tcW w:w="7249" w:type="dxa"/>
          </w:tcPr>
          <w:p w:rsidR="00590BA2" w:rsidRPr="00763519" w:rsidRDefault="00590BA2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–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tem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“Identificação”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nstam: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número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processo,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nome,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portaria/decreto,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adastro,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argo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u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função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e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unidade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lotação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5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tomador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iárias?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90BA2" w:rsidRPr="00763519" w:rsidTr="00590BA2">
        <w:trPr>
          <w:trHeight w:val="236"/>
        </w:trPr>
        <w:tc>
          <w:tcPr>
            <w:tcW w:w="7249" w:type="dxa"/>
          </w:tcPr>
          <w:p w:rsidR="00590BA2" w:rsidRPr="00763519" w:rsidRDefault="00590BA2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I – O item “Histórico” constam: origem e destino da viagem, data/hora da saída e do retorno à sede;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90BA2" w:rsidRPr="00763519" w:rsidTr="00590BA2">
        <w:trPr>
          <w:trHeight w:val="859"/>
        </w:trPr>
        <w:tc>
          <w:tcPr>
            <w:tcW w:w="7249" w:type="dxa"/>
          </w:tcPr>
          <w:p w:rsidR="00590BA2" w:rsidRPr="00763519" w:rsidRDefault="00590BA2" w:rsidP="001F57A9">
            <w:pPr>
              <w:pStyle w:val="TableParagraph"/>
              <w:ind w:left="22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II – No item Meio de transporte verifique:</w:t>
            </w:r>
          </w:p>
          <w:p w:rsidR="00590BA2" w:rsidRPr="00763519" w:rsidRDefault="00590BA2" w:rsidP="001F57A9">
            <w:pPr>
              <w:pStyle w:val="TableParagraph"/>
              <w:spacing w:before="7" w:line="200" w:lineRule="atLeast"/>
              <w:ind w:left="22" w:right="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)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terrestre: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.1)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ônibus: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nfira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númer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ndicad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relatóri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m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bilhete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passagem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nexad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os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utos;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.2)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arr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ficial: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tipo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veículo;</w:t>
            </w:r>
            <w:r w:rsidRPr="00763519">
              <w:rPr>
                <w:rFonts w:ascii="Arial" w:hAnsi="Arial" w:cs="Arial"/>
                <w:color w:val="002060"/>
                <w:spacing w:val="-1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placa do veículo; nome, cadastro e assinatura do motorista; b) aquaviário: b.1) barco de passageiro: número do bilhete; b.2) barco oficial: tipo e nome do barco;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nome,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adastr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e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ssinatura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mandante;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)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éreo: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nfira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ódig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localizador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m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artã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embarque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nexado</w:t>
            </w:r>
            <w:r w:rsidRPr="00763519">
              <w:rPr>
                <w:rFonts w:ascii="Arial" w:hAnsi="Arial" w:cs="Arial"/>
                <w:color w:val="002060"/>
                <w:spacing w:val="-2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os</w:t>
            </w:r>
            <w:r w:rsidRPr="00763519">
              <w:rPr>
                <w:rFonts w:ascii="Arial" w:hAnsi="Arial" w:cs="Arial"/>
                <w:color w:val="002060"/>
                <w:spacing w:val="-3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utos.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90BA2" w:rsidRPr="00763519" w:rsidTr="00590BA2">
        <w:trPr>
          <w:trHeight w:val="651"/>
        </w:trPr>
        <w:tc>
          <w:tcPr>
            <w:tcW w:w="7249" w:type="dxa"/>
          </w:tcPr>
          <w:p w:rsidR="00590BA2" w:rsidRPr="00763519" w:rsidRDefault="00590BA2" w:rsidP="00590BA2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V – No item “Atividades desenvolvidas” constam;</w:t>
            </w:r>
          </w:p>
          <w:p w:rsidR="00590BA2" w:rsidRPr="00763519" w:rsidRDefault="00590BA2" w:rsidP="00590BA2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) data e local das atividades</w:t>
            </w:r>
            <w:r w:rsidRPr="00763519">
              <w:rPr>
                <w:rFonts w:ascii="Arial" w:hAnsi="Arial" w:cs="Arial"/>
                <w:color w:val="002060"/>
                <w:spacing w:val="-6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senvolvidas;</w:t>
            </w:r>
          </w:p>
          <w:p w:rsidR="00590BA2" w:rsidRPr="00763519" w:rsidRDefault="00590BA2" w:rsidP="00590BA2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b) relato das atividades</w:t>
            </w:r>
            <w:r w:rsidRPr="00763519">
              <w:rPr>
                <w:rFonts w:ascii="Arial" w:hAnsi="Arial" w:cs="Arial"/>
                <w:color w:val="002060"/>
                <w:spacing w:val="-4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esenvolvidas;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90BA2" w:rsidRPr="00763519" w:rsidTr="00590BA2">
        <w:trPr>
          <w:trHeight w:val="859"/>
        </w:trPr>
        <w:tc>
          <w:tcPr>
            <w:tcW w:w="7249" w:type="dxa"/>
          </w:tcPr>
          <w:p w:rsidR="00590BA2" w:rsidRPr="00763519" w:rsidRDefault="00590BA2" w:rsidP="00590BA2">
            <w:pPr>
              <w:pStyle w:val="TableParagraph"/>
              <w:ind w:left="2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V – No item Local/Data do Relatório e assinatura observar o preenchimento:</w:t>
            </w:r>
          </w:p>
          <w:p w:rsidR="00590BA2" w:rsidRPr="00763519" w:rsidRDefault="00590BA2" w:rsidP="00590BA2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local e data da entrega da prestação de</w:t>
            </w:r>
            <w:r w:rsidRPr="00763519">
              <w:rPr>
                <w:rFonts w:ascii="Arial" w:hAnsi="Arial" w:cs="Arial"/>
                <w:color w:val="002060"/>
                <w:spacing w:val="-10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contas;</w:t>
            </w:r>
          </w:p>
          <w:p w:rsidR="00590BA2" w:rsidRPr="00763519" w:rsidRDefault="00590BA2" w:rsidP="00590BA2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ssinatura e identificação do tomador de</w:t>
            </w:r>
            <w:r w:rsidRPr="00763519">
              <w:rPr>
                <w:rFonts w:ascii="Arial" w:hAnsi="Arial" w:cs="Arial"/>
                <w:color w:val="002060"/>
                <w:spacing w:val="-7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diárias;</w:t>
            </w:r>
          </w:p>
          <w:p w:rsidR="00590BA2" w:rsidRPr="00763519" w:rsidRDefault="00590BA2" w:rsidP="00590BA2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assinatura e identificação do chefe</w:t>
            </w:r>
            <w:r w:rsidRPr="00763519">
              <w:rPr>
                <w:rFonts w:ascii="Arial" w:hAnsi="Arial" w:cs="Arial"/>
                <w:color w:val="002060"/>
                <w:spacing w:val="-6"/>
                <w:sz w:val="20"/>
                <w:szCs w:val="20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20"/>
                <w:szCs w:val="20"/>
              </w:rPr>
              <w:t>imediato</w:t>
            </w:r>
            <w:r w:rsidR="006A4A5D" w:rsidRPr="00763519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0BA2" w:rsidRPr="00763519" w:rsidRDefault="00590BA2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866D9B" w:rsidRPr="00763519" w:rsidRDefault="00866D9B" w:rsidP="00866D9B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590BA2" w:rsidRPr="00763519" w:rsidRDefault="00590BA2" w:rsidP="00590BA2">
      <w:pPr>
        <w:pStyle w:val="PargrafodaLista"/>
        <w:numPr>
          <w:ilvl w:val="0"/>
          <w:numId w:val="9"/>
        </w:num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color w:val="002060"/>
          <w:sz w:val="20"/>
          <w:lang w:val="en-US"/>
        </w:rPr>
      </w:pPr>
      <w:r w:rsidRPr="00763519">
        <w:rPr>
          <w:rFonts w:ascii="Arial" w:hAnsi="Arial" w:cs="Arial"/>
          <w:color w:val="002060"/>
          <w:sz w:val="20"/>
          <w:lang w:val="en-US"/>
        </w:rPr>
        <w:t>Confira ainda,</w:t>
      </w:r>
    </w:p>
    <w:p w:rsidR="00590BA2" w:rsidRPr="00763519" w:rsidRDefault="00590BA2" w:rsidP="00590B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tbl>
      <w:tblPr>
        <w:tblStyle w:val="Tabelacomgrade"/>
        <w:tblW w:w="10632" w:type="dxa"/>
        <w:tblInd w:w="-885" w:type="dxa"/>
        <w:tblLook w:val="04A0"/>
      </w:tblPr>
      <w:tblGrid>
        <w:gridCol w:w="7230"/>
        <w:gridCol w:w="1418"/>
        <w:gridCol w:w="1984"/>
      </w:tblGrid>
      <w:tr w:rsidR="00590BA2" w:rsidRPr="00763519" w:rsidTr="00590BA2">
        <w:tc>
          <w:tcPr>
            <w:tcW w:w="7230" w:type="dxa"/>
          </w:tcPr>
          <w:p w:rsidR="00590BA2" w:rsidRPr="00763519" w:rsidRDefault="00590B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Informações,</w:t>
            </w:r>
          </w:p>
        </w:tc>
        <w:tc>
          <w:tcPr>
            <w:tcW w:w="1418" w:type="dxa"/>
          </w:tcPr>
          <w:p w:rsidR="00590BA2" w:rsidRPr="00763519" w:rsidRDefault="00590B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(S) (N) (N/A)</w:t>
            </w:r>
          </w:p>
        </w:tc>
        <w:tc>
          <w:tcPr>
            <w:tcW w:w="1984" w:type="dxa"/>
          </w:tcPr>
          <w:p w:rsidR="00590BA2" w:rsidRPr="00763519" w:rsidRDefault="00590B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  <w:r w:rsidRPr="00763519">
              <w:rPr>
                <w:rFonts w:ascii="Arial" w:hAnsi="Arial" w:cs="Arial"/>
                <w:color w:val="002060"/>
                <w:lang w:val="en-US"/>
              </w:rPr>
              <w:t>Folha/Obs.</w:t>
            </w:r>
          </w:p>
        </w:tc>
      </w:tr>
      <w:tr w:rsidR="00AD0EA2" w:rsidRPr="00763519" w:rsidTr="00590BA2">
        <w:tc>
          <w:tcPr>
            <w:tcW w:w="7230" w:type="dxa"/>
          </w:tcPr>
          <w:p w:rsidR="00AD0EA2" w:rsidRPr="00763519" w:rsidRDefault="00AD0EA2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 – A prestação de contas das diárias foi apresentada no prazo de 5 (cinco) dias, contados da data do retorno da viagem;</w:t>
            </w:r>
          </w:p>
        </w:tc>
        <w:tc>
          <w:tcPr>
            <w:tcW w:w="1418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984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AD0EA2" w:rsidRPr="00763519" w:rsidTr="00590BA2">
        <w:tc>
          <w:tcPr>
            <w:tcW w:w="7230" w:type="dxa"/>
          </w:tcPr>
          <w:p w:rsidR="00AD0EA2" w:rsidRPr="00763519" w:rsidRDefault="00AD0EA2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I – O afastamento exigiu pernoite fora da sede;</w:t>
            </w:r>
          </w:p>
        </w:tc>
        <w:tc>
          <w:tcPr>
            <w:tcW w:w="1418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984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AD0EA2" w:rsidRPr="00763519" w:rsidTr="00590BA2">
        <w:tc>
          <w:tcPr>
            <w:tcW w:w="7230" w:type="dxa"/>
          </w:tcPr>
          <w:p w:rsidR="00AD0EA2" w:rsidRPr="00763519" w:rsidRDefault="00AD0EA2" w:rsidP="00AD0EA2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II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–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s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iárias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m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xcess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u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referentes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à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viagem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que,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por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qualquer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circunstância,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nã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tenha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sid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realizada,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foram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restituídas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pelo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servidor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m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5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(cinco)</w:t>
            </w:r>
          </w:p>
          <w:p w:rsidR="00AD0EA2" w:rsidRPr="00763519" w:rsidRDefault="00AD0EA2" w:rsidP="00AD0EA2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dias, contados do recebimento;</w:t>
            </w:r>
          </w:p>
        </w:tc>
        <w:tc>
          <w:tcPr>
            <w:tcW w:w="1418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984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AD0EA2" w:rsidRPr="00763519" w:rsidTr="00590BA2">
        <w:tc>
          <w:tcPr>
            <w:tcW w:w="7230" w:type="dxa"/>
          </w:tcPr>
          <w:p w:rsidR="00AD0EA2" w:rsidRPr="00763519" w:rsidRDefault="00AD0EA2" w:rsidP="001F57A9">
            <w:pPr>
              <w:pStyle w:val="TableParagraph"/>
              <w:ind w:left="22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IV – Os documentos comprobatórios de viagem estão legíveis e sem rasuras.</w:t>
            </w:r>
          </w:p>
        </w:tc>
        <w:tc>
          <w:tcPr>
            <w:tcW w:w="1418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  <w:tc>
          <w:tcPr>
            <w:tcW w:w="1984" w:type="dxa"/>
          </w:tcPr>
          <w:p w:rsidR="00AD0EA2" w:rsidRPr="00763519" w:rsidRDefault="00AD0EA2" w:rsidP="00590BA2">
            <w:pPr>
              <w:tabs>
                <w:tab w:val="left" w:pos="1402"/>
              </w:tabs>
              <w:ind w:right="-568"/>
              <w:jc w:val="both"/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:rsidR="00590BA2" w:rsidRPr="00763519" w:rsidRDefault="00590BA2" w:rsidP="00590B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AD0EA2" w:rsidRPr="00763519" w:rsidRDefault="00AD0EA2" w:rsidP="00590B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AD0EA2" w:rsidRPr="00763519" w:rsidRDefault="00AD0EA2" w:rsidP="00590B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Porto</w:t>
      </w:r>
      <w:r w:rsidRPr="00763519">
        <w:rPr>
          <w:rFonts w:ascii="Arial" w:hAnsi="Arial" w:cs="Arial"/>
          <w:color w:val="002060"/>
          <w:spacing w:val="-2"/>
          <w:w w:val="105"/>
          <w:sz w:val="20"/>
          <w:szCs w:val="20"/>
        </w:rPr>
        <w:t xml:space="preserve"> </w:t>
      </w:r>
      <w:r w:rsidRPr="00763519">
        <w:rPr>
          <w:rFonts w:ascii="Arial" w:hAnsi="Arial" w:cs="Arial"/>
          <w:color w:val="002060"/>
          <w:spacing w:val="-4"/>
          <w:w w:val="105"/>
          <w:sz w:val="20"/>
          <w:szCs w:val="20"/>
        </w:rPr>
        <w:t>Velho, _</w:t>
      </w:r>
      <w:r w:rsidRPr="00763519">
        <w:rPr>
          <w:rFonts w:ascii="Arial" w:hAnsi="Arial" w:cs="Arial"/>
          <w:color w:val="002060"/>
          <w:spacing w:val="-4"/>
          <w:w w:val="105"/>
          <w:sz w:val="20"/>
          <w:szCs w:val="20"/>
          <w:u w:val="single"/>
        </w:rPr>
        <w:t xml:space="preserve">    </w:t>
      </w:r>
      <w:r w:rsidRPr="00763519">
        <w:rPr>
          <w:rFonts w:ascii="Arial" w:hAnsi="Arial" w:cs="Arial"/>
          <w:color w:val="002060"/>
          <w:spacing w:val="15"/>
          <w:w w:val="105"/>
          <w:sz w:val="20"/>
          <w:szCs w:val="20"/>
          <w:u w:val="single"/>
        </w:rPr>
        <w:t xml:space="preserve"> </w:t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>de</w:t>
      </w:r>
      <w:r w:rsidRPr="00763519">
        <w:rPr>
          <w:rFonts w:ascii="Arial" w:hAnsi="Arial" w:cs="Arial"/>
          <w:color w:val="002060"/>
          <w:w w:val="105"/>
          <w:sz w:val="20"/>
          <w:szCs w:val="20"/>
          <w:u w:val="single"/>
        </w:rPr>
        <w:t xml:space="preserve"> </w:t>
      </w:r>
      <w:r w:rsidRPr="00763519">
        <w:rPr>
          <w:rFonts w:ascii="Arial" w:hAnsi="Arial" w:cs="Arial"/>
          <w:color w:val="002060"/>
          <w:w w:val="105"/>
          <w:sz w:val="20"/>
          <w:szCs w:val="20"/>
          <w:u w:val="single"/>
        </w:rPr>
        <w:tab/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>de</w:t>
      </w:r>
      <w:r w:rsidRPr="00763519">
        <w:rPr>
          <w:rFonts w:ascii="Arial" w:hAnsi="Arial" w:cs="Arial"/>
          <w:color w:val="002060"/>
          <w:spacing w:val="-2"/>
          <w:w w:val="105"/>
          <w:sz w:val="20"/>
          <w:szCs w:val="20"/>
        </w:rPr>
        <w:t xml:space="preserve"> </w:t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>20</w:t>
      </w:r>
      <w:r w:rsidRPr="00763519">
        <w:rPr>
          <w:rFonts w:ascii="Arial" w:hAnsi="Arial" w:cs="Arial"/>
          <w:color w:val="002060"/>
          <w:w w:val="105"/>
          <w:sz w:val="20"/>
          <w:szCs w:val="20"/>
          <w:u w:val="single"/>
        </w:rPr>
        <w:t xml:space="preserve"> </w:t>
      </w:r>
      <w:r w:rsidRPr="00763519">
        <w:rPr>
          <w:rFonts w:ascii="Arial" w:hAnsi="Arial" w:cs="Arial"/>
          <w:color w:val="002060"/>
          <w:w w:val="105"/>
          <w:sz w:val="20"/>
          <w:szCs w:val="20"/>
          <w:u w:val="single"/>
        </w:rPr>
        <w:tab/>
      </w:r>
      <w:r w:rsidRPr="00763519">
        <w:rPr>
          <w:rFonts w:ascii="Arial" w:hAnsi="Arial" w:cs="Arial"/>
          <w:color w:val="002060"/>
          <w:w w:val="105"/>
          <w:sz w:val="20"/>
          <w:szCs w:val="20"/>
        </w:rPr>
        <w:t>.</w:t>
      </w: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______________________</w:t>
      </w: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Identificação e assinatura</w:t>
      </w:r>
    </w:p>
    <w:p w:rsidR="00AD0EA2" w:rsidRPr="00763519" w:rsidRDefault="00AD0EA2" w:rsidP="00AD0E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w w:val="105"/>
          <w:sz w:val="20"/>
          <w:szCs w:val="20"/>
        </w:rPr>
      </w:pPr>
      <w:r w:rsidRPr="00763519">
        <w:rPr>
          <w:rFonts w:ascii="Arial" w:hAnsi="Arial" w:cs="Arial"/>
          <w:color w:val="002060"/>
          <w:w w:val="105"/>
          <w:sz w:val="20"/>
          <w:szCs w:val="20"/>
        </w:rPr>
        <w:t>(responsável pela instrução do processo de concessão de diárias do departamento administrativo ou unidade equivalente)</w:t>
      </w:r>
    </w:p>
    <w:p w:rsidR="00AD0EA2" w:rsidRPr="00763519" w:rsidRDefault="00AD0EA2" w:rsidP="00590BA2">
      <w:pPr>
        <w:tabs>
          <w:tab w:val="left" w:pos="1402"/>
        </w:tabs>
        <w:spacing w:after="0" w:line="240" w:lineRule="auto"/>
        <w:ind w:left="-993" w:right="-568"/>
        <w:jc w:val="both"/>
        <w:rPr>
          <w:rFonts w:ascii="Arial" w:hAnsi="Arial" w:cs="Arial"/>
          <w:color w:val="002060"/>
          <w:sz w:val="20"/>
          <w:lang w:val="en-US"/>
        </w:rPr>
      </w:pPr>
    </w:p>
    <w:p w:rsidR="00AD0EA2" w:rsidRPr="00763519" w:rsidRDefault="00AD0EA2" w:rsidP="0055214A">
      <w:pPr>
        <w:tabs>
          <w:tab w:val="left" w:pos="1402"/>
        </w:tabs>
        <w:spacing w:after="0" w:line="240" w:lineRule="auto"/>
        <w:ind w:right="-568"/>
        <w:jc w:val="both"/>
        <w:rPr>
          <w:rFonts w:ascii="Arial" w:hAnsi="Arial" w:cs="Arial"/>
          <w:color w:val="002060"/>
          <w:sz w:val="20"/>
          <w:lang w:val="en-US"/>
        </w:rPr>
      </w:pPr>
    </w:p>
    <w:sectPr w:rsidR="00AD0EA2" w:rsidRPr="00763519" w:rsidSect="0055214A">
      <w:headerReference w:type="default" r:id="rId8"/>
      <w:footerReference w:type="default" r:id="rId9"/>
      <w:pgSz w:w="11906" w:h="16838"/>
      <w:pgMar w:top="993" w:right="1134" w:bottom="426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89" w:rsidRDefault="004E6C89" w:rsidP="008F7477">
      <w:pPr>
        <w:spacing w:after="0" w:line="240" w:lineRule="auto"/>
      </w:pPr>
      <w:r>
        <w:separator/>
      </w:r>
    </w:p>
  </w:endnote>
  <w:endnote w:type="continuationSeparator" w:id="1">
    <w:p w:rsidR="004E6C89" w:rsidRDefault="004E6C89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89" w:rsidRDefault="004E6C89" w:rsidP="008F7477">
      <w:pPr>
        <w:spacing w:after="0" w:line="240" w:lineRule="auto"/>
      </w:pPr>
      <w:r>
        <w:separator/>
      </w:r>
    </w:p>
  </w:footnote>
  <w:footnote w:type="continuationSeparator" w:id="1">
    <w:p w:rsidR="004E6C89" w:rsidRDefault="004E6C89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A2921"/>
    <w:rsid w:val="004E6C89"/>
    <w:rsid w:val="004F3619"/>
    <w:rsid w:val="0055214A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3234"/>
    <w:rsid w:val="008E362C"/>
    <w:rsid w:val="008F7477"/>
    <w:rsid w:val="0091029F"/>
    <w:rsid w:val="009B7200"/>
    <w:rsid w:val="00A03441"/>
    <w:rsid w:val="00A21A1A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F07E87"/>
    <w:rsid w:val="00F4635F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7:00Z</dcterms:created>
  <dcterms:modified xsi:type="dcterms:W3CDTF">2021-08-10T16:17:00Z</dcterms:modified>
</cp:coreProperties>
</file>